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4C" w:rsidRDefault="0065364C" w:rsidP="006C4807">
      <w:pPr>
        <w:pBdr>
          <w:bottom w:val="single" w:sz="12" w:space="1" w:color="auto"/>
        </w:pBdr>
      </w:pPr>
    </w:p>
    <w:p w:rsidR="0065364C" w:rsidRDefault="0065364C" w:rsidP="006A5DA3">
      <w:pPr>
        <w:pStyle w:val="ListParagraph"/>
      </w:pPr>
    </w:p>
    <w:p w:rsidR="006A5DA3" w:rsidRPr="00325EE7" w:rsidRDefault="0065364C" w:rsidP="00325EE7">
      <w:pPr>
        <w:jc w:val="center"/>
        <w:rPr>
          <w:sz w:val="52"/>
          <w:szCs w:val="52"/>
        </w:rPr>
      </w:pPr>
      <w:r w:rsidRPr="006C4807">
        <w:rPr>
          <w:sz w:val="52"/>
          <w:szCs w:val="52"/>
        </w:rPr>
        <w:t>READ ME</w:t>
      </w:r>
    </w:p>
    <w:p w:rsidR="006C4807" w:rsidRDefault="006C4807" w:rsidP="006C4807">
      <w:pPr>
        <w:pBdr>
          <w:bottom w:val="single" w:sz="12" w:space="1" w:color="auto"/>
        </w:pBdr>
      </w:pPr>
    </w:p>
    <w:p w:rsidR="006C4807" w:rsidRDefault="006C4807" w:rsidP="006C4807"/>
    <w:p w:rsidR="006C4807" w:rsidRDefault="00E92D76" w:rsidP="006C4807">
      <w:pPr>
        <w:jc w:val="center"/>
      </w:pPr>
      <w:r>
        <w:t>Group 9</w:t>
      </w:r>
    </w:p>
    <w:p w:rsidR="006C4807" w:rsidRDefault="00504207" w:rsidP="006C4807">
      <w:pPr>
        <w:jc w:val="center"/>
      </w:pPr>
      <w:r>
        <w:t>‘</w:t>
      </w:r>
      <w:r w:rsidR="00E92D76">
        <w:t>ICT4M</w:t>
      </w:r>
      <w:r>
        <w:t>’</w:t>
      </w:r>
    </w:p>
    <w:p w:rsidR="00E92D76" w:rsidRDefault="00E66B08" w:rsidP="00E92D76">
      <w:pPr>
        <w:jc w:val="center"/>
      </w:pPr>
      <w:r>
        <w:t xml:space="preserve">Prepared by </w:t>
      </w:r>
      <w:r w:rsidR="00E92D76">
        <w:br/>
        <w:t xml:space="preserve">Ayesha </w:t>
      </w:r>
      <w:proofErr w:type="gramStart"/>
      <w:r w:rsidR="00E92D76">
        <w:t>Sultana(</w:t>
      </w:r>
      <w:proofErr w:type="gramEnd"/>
      <w:r w:rsidR="00E92D76">
        <w:t>1719418</w:t>
      </w:r>
      <w:r w:rsidR="000C158D">
        <w:t xml:space="preserve">) </w:t>
      </w:r>
      <w:r w:rsidR="00E92D76">
        <w:br/>
        <w:t xml:space="preserve">Queen </w:t>
      </w:r>
      <w:proofErr w:type="spellStart"/>
      <w:r w:rsidR="00E92D76">
        <w:t>Fatema</w:t>
      </w:r>
      <w:proofErr w:type="spellEnd"/>
      <w:r w:rsidR="00E92D76">
        <w:t xml:space="preserve"> </w:t>
      </w:r>
      <w:proofErr w:type="spellStart"/>
      <w:r w:rsidR="00E92D76">
        <w:t>Mehrin</w:t>
      </w:r>
      <w:proofErr w:type="spellEnd"/>
      <w:r w:rsidR="00E92D76">
        <w:t xml:space="preserve"> (1726578)</w:t>
      </w:r>
    </w:p>
    <w:p w:rsidR="00E66B08" w:rsidRDefault="00E92D76" w:rsidP="00E92D76">
      <w:pPr>
        <w:jc w:val="center"/>
      </w:pPr>
      <w:proofErr w:type="spellStart"/>
      <w:r>
        <w:t>Sehrish</w:t>
      </w:r>
      <w:proofErr w:type="spellEnd"/>
      <w:r>
        <w:t xml:space="preserve"> </w:t>
      </w:r>
      <w:proofErr w:type="spellStart"/>
      <w:r>
        <w:t>Kantroo</w:t>
      </w:r>
      <w:proofErr w:type="spellEnd"/>
      <w:r>
        <w:t xml:space="preserve"> (1726406</w:t>
      </w:r>
      <w:proofErr w:type="gramStart"/>
      <w:r>
        <w:t>)</w:t>
      </w:r>
      <w:proofErr w:type="gramEnd"/>
      <w:r>
        <w:br/>
      </w:r>
      <w:proofErr w:type="spellStart"/>
      <w:r>
        <w:t>Nur</w:t>
      </w:r>
      <w:proofErr w:type="spellEnd"/>
      <w:r>
        <w:t xml:space="preserve"> </w:t>
      </w:r>
      <w:proofErr w:type="spellStart"/>
      <w:r>
        <w:t>Alifah</w:t>
      </w:r>
      <w:proofErr w:type="spellEnd"/>
      <w:r>
        <w:t xml:space="preserve"> </w:t>
      </w:r>
      <w:proofErr w:type="spellStart"/>
      <w:r>
        <w:t>Ilyana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Adnan (1813160)</w:t>
      </w:r>
    </w:p>
    <w:p w:rsidR="006C4807" w:rsidRDefault="006C4807" w:rsidP="006C4807">
      <w:pPr>
        <w:jc w:val="center"/>
      </w:pPr>
    </w:p>
    <w:p w:rsidR="006A5DA3" w:rsidRDefault="00504207" w:rsidP="00863033">
      <w:pPr>
        <w:jc w:val="center"/>
      </w:pPr>
      <w:r>
        <w:t>‘</w:t>
      </w:r>
      <w:r w:rsidR="00863033">
        <w:t>ICT4M</w:t>
      </w:r>
      <w:r>
        <w:t>’</w:t>
      </w:r>
      <w:r w:rsidR="00863033">
        <w:t xml:space="preserve"> is a website for ICT conference</w:t>
      </w:r>
      <w:r w:rsidR="00F521C8">
        <w:t xml:space="preserve"> </w:t>
      </w:r>
      <w:r w:rsidR="00BA41FF">
        <w:t>bas</w:t>
      </w:r>
      <w:r w:rsidR="006A5DA3">
        <w:t>ed in</w:t>
      </w:r>
      <w:r w:rsidR="00863033">
        <w:t xml:space="preserve"> IIUM,</w:t>
      </w:r>
      <w:r w:rsidR="006A5DA3">
        <w:t xml:space="preserve"> Kuala Lumpur, Malaysia.</w:t>
      </w:r>
    </w:p>
    <w:p w:rsidR="006A5DA3" w:rsidRDefault="006A5DA3" w:rsidP="006A5DA3"/>
    <w:p w:rsidR="000163C6" w:rsidRDefault="00525BFF" w:rsidP="002F45A2">
      <w:pPr>
        <w:pStyle w:val="ListParagraph"/>
        <w:numPr>
          <w:ilvl w:val="0"/>
          <w:numId w:val="5"/>
        </w:numPr>
        <w:rPr>
          <w:b/>
        </w:rPr>
      </w:pPr>
      <w:r w:rsidRPr="002F45A2">
        <w:rPr>
          <w:b/>
        </w:rPr>
        <w:t>Group Contribution</w:t>
      </w:r>
      <w:r w:rsidR="00A60C07" w:rsidRPr="002F45A2">
        <w:rPr>
          <w:b/>
        </w:rPr>
        <w:t>s</w:t>
      </w:r>
    </w:p>
    <w:p w:rsidR="002F45A2" w:rsidRPr="002F45A2" w:rsidRDefault="002F45A2" w:rsidP="002F45A2">
      <w:pPr>
        <w:pStyle w:val="ListParagraph"/>
        <w:rPr>
          <w:b/>
        </w:rPr>
      </w:pPr>
    </w:p>
    <w:p w:rsidR="000163C6" w:rsidRDefault="000163C6" w:rsidP="002F45A2">
      <w:pPr>
        <w:ind w:left="360"/>
      </w:pPr>
      <w:r>
        <w:t>Each of the team members prepared</w:t>
      </w:r>
      <w:r w:rsidR="00863033">
        <w:t xml:space="preserve"> </w:t>
      </w:r>
      <w:proofErr w:type="spellStart"/>
      <w:r w:rsidR="00863033">
        <w:t>atleast</w:t>
      </w:r>
      <w:proofErr w:type="spellEnd"/>
      <w:r>
        <w:t xml:space="preserve"> </w:t>
      </w:r>
      <w:r w:rsidR="00863033">
        <w:t>2</w:t>
      </w:r>
      <w:r w:rsidR="00800BD3">
        <w:t xml:space="preserve"> web pages for</w:t>
      </w:r>
      <w:r w:rsidR="00FD0B35">
        <w:t xml:space="preserve"> the progress presentation as shown in Table 1.</w:t>
      </w:r>
      <w:r w:rsidR="00800BD3">
        <w:t xml:space="preserve">  </w:t>
      </w:r>
      <w:proofErr w:type="gramStart"/>
      <w:r w:rsidR="00863033">
        <w:t>At the moment</w:t>
      </w:r>
      <w:proofErr w:type="gramEnd"/>
      <w:r w:rsidR="00863033">
        <w:t>, only a sample of 3 speakers are shown in speaker page.</w:t>
      </w:r>
      <w:r w:rsidR="00890D22">
        <w:t xml:space="preserve">  </w:t>
      </w:r>
    </w:p>
    <w:p w:rsidR="002F45A2" w:rsidRDefault="002F45A2" w:rsidP="002F45A2">
      <w:pPr>
        <w:ind w:left="360"/>
      </w:pPr>
    </w:p>
    <w:p w:rsidR="00C811BB" w:rsidRDefault="00C811BB" w:rsidP="00406541"/>
    <w:p w:rsidR="00C811BB" w:rsidRPr="002F45A2" w:rsidRDefault="00C811BB" w:rsidP="002F45A2">
      <w:pPr>
        <w:pStyle w:val="ListParagraph"/>
        <w:numPr>
          <w:ilvl w:val="0"/>
          <w:numId w:val="5"/>
        </w:numPr>
        <w:rPr>
          <w:b/>
        </w:rPr>
      </w:pPr>
      <w:r w:rsidRPr="002F45A2">
        <w:rPr>
          <w:b/>
        </w:rPr>
        <w:t>Future enhancement</w:t>
      </w:r>
    </w:p>
    <w:p w:rsidR="00C811BB" w:rsidRDefault="00C811BB" w:rsidP="00C811BB">
      <w:pPr>
        <w:rPr>
          <w:b/>
          <w:u w:val="single"/>
        </w:rPr>
      </w:pPr>
    </w:p>
    <w:p w:rsidR="00C811BB" w:rsidRDefault="0084425C" w:rsidP="002F45A2">
      <w:pPr>
        <w:ind w:left="360"/>
      </w:pPr>
      <w:r>
        <w:t xml:space="preserve">A list of completed products (at least 8 products per pages) will be displayed during the final presentation.  </w:t>
      </w:r>
      <w:r w:rsidR="00C811BB" w:rsidRPr="00476008">
        <w:t xml:space="preserve">Future enhancement </w:t>
      </w:r>
      <w:r w:rsidR="00CE4609">
        <w:t xml:space="preserve">shall also </w:t>
      </w:r>
      <w:r w:rsidR="00C811BB">
        <w:t>include interactions and storage of</w:t>
      </w:r>
      <w:r w:rsidR="00E13C59">
        <w:t xml:space="preserve"> data for the Add-To-</w:t>
      </w:r>
      <w:r w:rsidR="00C811BB">
        <w:t xml:space="preserve">Cart page.  Contributions are shown in </w:t>
      </w:r>
      <w:r w:rsidR="00A821D9">
        <w:t>Table</w:t>
      </w:r>
      <w:r w:rsidR="00DE7315">
        <w:t xml:space="preserve"> 1</w:t>
      </w:r>
      <w:r w:rsidR="00A821D9">
        <w:t xml:space="preserve">.  </w:t>
      </w:r>
    </w:p>
    <w:p w:rsidR="00406541" w:rsidRDefault="00406541" w:rsidP="00406541"/>
    <w:p w:rsidR="00406541" w:rsidRDefault="00406541" w:rsidP="00406541">
      <w:pPr>
        <w:pStyle w:val="ListParagraph"/>
        <w:jc w:val="center"/>
      </w:pPr>
      <w:r>
        <w:t>Table 1 Group Contribu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"/>
        <w:gridCol w:w="3510"/>
        <w:gridCol w:w="3786"/>
      </w:tblGrid>
      <w:tr w:rsidR="00E323E2" w:rsidTr="00E323E2">
        <w:tc>
          <w:tcPr>
            <w:tcW w:w="850" w:type="dxa"/>
          </w:tcPr>
          <w:p w:rsidR="00E323E2" w:rsidRPr="000E103D" w:rsidRDefault="00E323E2" w:rsidP="00C576A7">
            <w:pPr>
              <w:pStyle w:val="ListParagraph"/>
              <w:ind w:left="0"/>
              <w:rPr>
                <w:b/>
              </w:rPr>
            </w:pPr>
            <w:r w:rsidRPr="000E103D">
              <w:rPr>
                <w:b/>
              </w:rPr>
              <w:t>Name</w:t>
            </w:r>
          </w:p>
        </w:tc>
        <w:tc>
          <w:tcPr>
            <w:tcW w:w="3545" w:type="dxa"/>
          </w:tcPr>
          <w:p w:rsidR="00E323E2" w:rsidRPr="000E103D" w:rsidRDefault="00E323E2" w:rsidP="000300CC">
            <w:pPr>
              <w:pStyle w:val="ListParagraph"/>
              <w:ind w:left="0"/>
              <w:jc w:val="center"/>
              <w:rPr>
                <w:b/>
              </w:rPr>
            </w:pPr>
            <w:r w:rsidRPr="000E103D">
              <w:rPr>
                <w:b/>
              </w:rPr>
              <w:t>Contributions</w:t>
            </w:r>
          </w:p>
        </w:tc>
        <w:tc>
          <w:tcPr>
            <w:tcW w:w="3827" w:type="dxa"/>
          </w:tcPr>
          <w:p w:rsidR="00E323E2" w:rsidRPr="000E103D" w:rsidRDefault="00E323E2" w:rsidP="000300CC">
            <w:pPr>
              <w:pStyle w:val="ListParagraph"/>
              <w:ind w:left="0"/>
              <w:jc w:val="center"/>
              <w:rPr>
                <w:b/>
              </w:rPr>
            </w:pPr>
            <w:r w:rsidRPr="000E103D">
              <w:rPr>
                <w:b/>
              </w:rPr>
              <w:t>Future enhancements</w:t>
            </w:r>
          </w:p>
        </w:tc>
      </w:tr>
      <w:tr w:rsidR="00E323E2" w:rsidTr="00E323E2">
        <w:tc>
          <w:tcPr>
            <w:tcW w:w="850" w:type="dxa"/>
          </w:tcPr>
          <w:p w:rsidR="00E323E2" w:rsidRDefault="00863033" w:rsidP="00C576A7">
            <w:pPr>
              <w:pStyle w:val="ListParagraph"/>
              <w:ind w:left="0"/>
            </w:pPr>
            <w:r>
              <w:t xml:space="preserve">Queen </w:t>
            </w:r>
            <w:proofErr w:type="spellStart"/>
            <w:r>
              <w:t>Fatema</w:t>
            </w:r>
            <w:proofErr w:type="spellEnd"/>
            <w:r>
              <w:t xml:space="preserve"> </w:t>
            </w:r>
            <w:proofErr w:type="spellStart"/>
            <w:r>
              <w:t>Mehrin</w:t>
            </w:r>
            <w:proofErr w:type="spellEnd"/>
          </w:p>
        </w:tc>
        <w:tc>
          <w:tcPr>
            <w:tcW w:w="3545" w:type="dxa"/>
          </w:tcPr>
          <w:p w:rsidR="00E323E2" w:rsidRDefault="00863033" w:rsidP="006428FB">
            <w:pPr>
              <w:pStyle w:val="ListParagraph"/>
              <w:numPr>
                <w:ilvl w:val="0"/>
                <w:numId w:val="2"/>
              </w:numPr>
            </w:pPr>
            <w:r>
              <w:t xml:space="preserve">Pages: Home page, Submission </w:t>
            </w:r>
            <w:proofErr w:type="spellStart"/>
            <w:r>
              <w:t>Guidlines</w:t>
            </w:r>
            <w:proofErr w:type="spellEnd"/>
            <w:r>
              <w:t xml:space="preserve">, important dates </w:t>
            </w:r>
            <w:r w:rsidR="00E323E2">
              <w:t>and Contacts</w:t>
            </w:r>
          </w:p>
          <w:p w:rsidR="009F395C" w:rsidRDefault="009F395C" w:rsidP="009F395C">
            <w:pPr>
              <w:pStyle w:val="ListParagraph"/>
            </w:pPr>
          </w:p>
          <w:p w:rsidR="00E323E2" w:rsidRDefault="00E323E2" w:rsidP="006428FB">
            <w:pPr>
              <w:pStyle w:val="ListParagraph"/>
              <w:numPr>
                <w:ilvl w:val="0"/>
                <w:numId w:val="2"/>
              </w:numPr>
            </w:pPr>
            <w:r>
              <w:t>Web elements: Navigation buttons</w:t>
            </w:r>
            <w:r w:rsidR="00D76C06">
              <w:t>, banner</w:t>
            </w:r>
            <w:r w:rsidR="006F34E2">
              <w:t>, video embed</w:t>
            </w:r>
          </w:p>
          <w:p w:rsidR="00E323E2" w:rsidRDefault="00E323E2" w:rsidP="00C576A7">
            <w:pPr>
              <w:pStyle w:val="ListParagraph"/>
              <w:ind w:left="0"/>
            </w:pPr>
          </w:p>
        </w:tc>
        <w:tc>
          <w:tcPr>
            <w:tcW w:w="3827" w:type="dxa"/>
          </w:tcPr>
          <w:p w:rsidR="00E323E2" w:rsidRDefault="00E323E2" w:rsidP="00351E3B">
            <w:pPr>
              <w:pStyle w:val="ListParagraph"/>
              <w:numPr>
                <w:ilvl w:val="0"/>
                <w:numId w:val="2"/>
              </w:numPr>
            </w:pPr>
            <w:r>
              <w:t>Add another 3 products in Catalogue A with appropriate styling</w:t>
            </w:r>
          </w:p>
          <w:p w:rsidR="00E323E2" w:rsidRDefault="00E323E2" w:rsidP="00E323E2">
            <w:pPr>
              <w:pStyle w:val="ListParagraph"/>
            </w:pPr>
          </w:p>
          <w:p w:rsidR="00E323E2" w:rsidRDefault="00E323E2" w:rsidP="00863033">
            <w:pPr>
              <w:pStyle w:val="ListParagraph"/>
              <w:numPr>
                <w:ilvl w:val="0"/>
                <w:numId w:val="2"/>
              </w:numPr>
            </w:pPr>
            <w:r>
              <w:t xml:space="preserve">JavaScript event handlers </w:t>
            </w:r>
            <w:r w:rsidR="00863033">
              <w:t>for homepage logo animation</w:t>
            </w:r>
          </w:p>
          <w:p w:rsidR="00E323E2" w:rsidRDefault="00E323E2" w:rsidP="00E323E2"/>
        </w:tc>
      </w:tr>
      <w:tr w:rsidR="00E323E2" w:rsidTr="00E323E2">
        <w:tc>
          <w:tcPr>
            <w:tcW w:w="850" w:type="dxa"/>
          </w:tcPr>
          <w:p w:rsidR="00E323E2" w:rsidRDefault="00863033" w:rsidP="00C576A7">
            <w:pPr>
              <w:pStyle w:val="ListParagraph"/>
              <w:ind w:left="0"/>
            </w:pPr>
            <w:r>
              <w:t>Ayesha Sultana</w:t>
            </w:r>
          </w:p>
        </w:tc>
        <w:tc>
          <w:tcPr>
            <w:tcW w:w="3545" w:type="dxa"/>
          </w:tcPr>
          <w:p w:rsidR="00E323E2" w:rsidRDefault="00E323E2" w:rsidP="00863033">
            <w:pPr>
              <w:pStyle w:val="ListParagraph"/>
              <w:numPr>
                <w:ilvl w:val="0"/>
                <w:numId w:val="3"/>
              </w:numPr>
            </w:pPr>
            <w:r>
              <w:t>Pages: H</w:t>
            </w:r>
            <w:r w:rsidR="00863033">
              <w:t xml:space="preserve">ome page, conference fees, speaker </w:t>
            </w:r>
          </w:p>
          <w:p w:rsidR="009F395C" w:rsidRDefault="009F395C" w:rsidP="009F395C">
            <w:pPr>
              <w:pStyle w:val="ListParagraph"/>
            </w:pPr>
          </w:p>
          <w:p w:rsidR="00E323E2" w:rsidRDefault="00E323E2" w:rsidP="006428FB">
            <w:pPr>
              <w:pStyle w:val="ListParagraph"/>
              <w:numPr>
                <w:ilvl w:val="0"/>
                <w:numId w:val="3"/>
              </w:numPr>
            </w:pPr>
            <w:r>
              <w:t xml:space="preserve">Web </w:t>
            </w:r>
            <w:r w:rsidR="00863033">
              <w:t>elements: Footer</w:t>
            </w:r>
            <w:r w:rsidR="00D76C06">
              <w:t>, banner</w:t>
            </w:r>
            <w:r w:rsidR="006F34E2">
              <w:t>, video embed</w:t>
            </w:r>
          </w:p>
          <w:p w:rsidR="00E323E2" w:rsidRDefault="00E323E2" w:rsidP="00C576A7">
            <w:pPr>
              <w:pStyle w:val="ListParagraph"/>
              <w:ind w:left="0"/>
            </w:pPr>
          </w:p>
        </w:tc>
        <w:tc>
          <w:tcPr>
            <w:tcW w:w="3827" w:type="dxa"/>
          </w:tcPr>
          <w:p w:rsidR="00E323E2" w:rsidRDefault="00863033" w:rsidP="00DF488E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Add more animations and perfect styling</w:t>
            </w:r>
            <w:r w:rsidR="00B07CB2">
              <w:t xml:space="preserve"> and put different pictures for each webpage</w:t>
            </w:r>
          </w:p>
          <w:p w:rsidR="00E323E2" w:rsidRDefault="00E323E2" w:rsidP="00E323E2">
            <w:pPr>
              <w:pStyle w:val="ListParagraph"/>
            </w:pPr>
          </w:p>
          <w:p w:rsidR="00863033" w:rsidRDefault="00863033" w:rsidP="00863033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JavaScript event handlers for homepage logo animation</w:t>
            </w:r>
          </w:p>
          <w:p w:rsidR="00E323E2" w:rsidRDefault="00E323E2" w:rsidP="00E323E2"/>
        </w:tc>
      </w:tr>
      <w:tr w:rsidR="00863033" w:rsidTr="00E323E2">
        <w:tc>
          <w:tcPr>
            <w:tcW w:w="850" w:type="dxa"/>
          </w:tcPr>
          <w:p w:rsidR="00863033" w:rsidRDefault="00863033" w:rsidP="00C576A7">
            <w:pPr>
              <w:pStyle w:val="ListParagraph"/>
              <w:ind w:left="0"/>
            </w:pPr>
            <w:proofErr w:type="spellStart"/>
            <w:r>
              <w:lastRenderedPageBreak/>
              <w:t>Sehrish</w:t>
            </w:r>
            <w:proofErr w:type="spellEnd"/>
            <w:r>
              <w:t xml:space="preserve"> </w:t>
            </w:r>
            <w:proofErr w:type="spellStart"/>
            <w:r>
              <w:t>Kantroo</w:t>
            </w:r>
            <w:proofErr w:type="spellEnd"/>
          </w:p>
        </w:tc>
        <w:tc>
          <w:tcPr>
            <w:tcW w:w="3545" w:type="dxa"/>
          </w:tcPr>
          <w:p w:rsidR="00863033" w:rsidRDefault="00863033" w:rsidP="00863033">
            <w:pPr>
              <w:pStyle w:val="ListParagraph"/>
              <w:numPr>
                <w:ilvl w:val="0"/>
                <w:numId w:val="3"/>
              </w:numPr>
            </w:pPr>
            <w:r>
              <w:t xml:space="preserve">Pages: Call for papers, register now </w:t>
            </w:r>
          </w:p>
          <w:p w:rsidR="00B07CB2" w:rsidRDefault="00B07CB2" w:rsidP="00B07CB2"/>
          <w:p w:rsidR="00B07CB2" w:rsidRDefault="00B07CB2" w:rsidP="00B07CB2">
            <w:pPr>
              <w:pStyle w:val="ListParagraph"/>
              <w:numPr>
                <w:ilvl w:val="0"/>
                <w:numId w:val="3"/>
              </w:numPr>
            </w:pPr>
            <w:r>
              <w:t xml:space="preserve">Web elements: form </w:t>
            </w:r>
          </w:p>
        </w:tc>
        <w:tc>
          <w:tcPr>
            <w:tcW w:w="3827" w:type="dxa"/>
          </w:tcPr>
          <w:p w:rsidR="00B07CB2" w:rsidRDefault="00B07CB2" w:rsidP="00B07CB2">
            <w:pPr>
              <w:pStyle w:val="ListParagraph"/>
              <w:numPr>
                <w:ilvl w:val="0"/>
                <w:numId w:val="2"/>
              </w:numPr>
            </w:pPr>
            <w:r>
              <w:t>Add animation and better styling</w:t>
            </w:r>
          </w:p>
          <w:p w:rsidR="00B07CB2" w:rsidRDefault="00B07CB2" w:rsidP="00B07CB2"/>
          <w:p w:rsidR="00B07CB2" w:rsidRDefault="00B07CB2" w:rsidP="00B07CB2">
            <w:pPr>
              <w:pStyle w:val="ListParagraph"/>
              <w:numPr>
                <w:ilvl w:val="0"/>
                <w:numId w:val="2"/>
              </w:numPr>
            </w:pPr>
            <w:r>
              <w:t>JavaScript event handlers in register now for payment and successful registration</w:t>
            </w:r>
          </w:p>
        </w:tc>
      </w:tr>
      <w:tr w:rsidR="00B07CB2" w:rsidTr="00E323E2">
        <w:tc>
          <w:tcPr>
            <w:tcW w:w="850" w:type="dxa"/>
          </w:tcPr>
          <w:p w:rsidR="00B07CB2" w:rsidRDefault="00B07CB2" w:rsidP="00C576A7">
            <w:pPr>
              <w:pStyle w:val="ListParagraph"/>
              <w:ind w:left="0"/>
            </w:pPr>
            <w:proofErr w:type="spellStart"/>
            <w:r>
              <w:t>Nur</w:t>
            </w:r>
            <w:proofErr w:type="spellEnd"/>
            <w:r>
              <w:t xml:space="preserve"> </w:t>
            </w:r>
            <w:proofErr w:type="spellStart"/>
            <w:r>
              <w:t>Alifah</w:t>
            </w:r>
            <w:proofErr w:type="spellEnd"/>
            <w:r>
              <w:t xml:space="preserve"> </w:t>
            </w:r>
            <w:proofErr w:type="spellStart"/>
            <w:r>
              <w:t>Ilyana</w:t>
            </w:r>
            <w:proofErr w:type="spellEnd"/>
          </w:p>
        </w:tc>
        <w:tc>
          <w:tcPr>
            <w:tcW w:w="3545" w:type="dxa"/>
          </w:tcPr>
          <w:p w:rsidR="00B07CB2" w:rsidRDefault="00B07CB2" w:rsidP="00863033">
            <w:pPr>
              <w:pStyle w:val="ListParagraph"/>
              <w:numPr>
                <w:ilvl w:val="0"/>
                <w:numId w:val="3"/>
              </w:numPr>
            </w:pPr>
            <w:r>
              <w:t>Pages: Parallel session, conference program</w:t>
            </w:r>
          </w:p>
          <w:p w:rsidR="00B07CB2" w:rsidRDefault="00B07CB2" w:rsidP="00B07CB2"/>
          <w:p w:rsidR="00B07CB2" w:rsidRDefault="00B07CB2" w:rsidP="00B07CB2">
            <w:pPr>
              <w:pStyle w:val="ListParagraph"/>
              <w:numPr>
                <w:ilvl w:val="0"/>
                <w:numId w:val="3"/>
              </w:numPr>
            </w:pPr>
            <w:r>
              <w:t>Web elements: linking pdf</w:t>
            </w:r>
          </w:p>
        </w:tc>
        <w:tc>
          <w:tcPr>
            <w:tcW w:w="3827" w:type="dxa"/>
          </w:tcPr>
          <w:p w:rsidR="00B07CB2" w:rsidRDefault="00B07CB2" w:rsidP="00B07CB2">
            <w:pPr>
              <w:pStyle w:val="ListParagraph"/>
              <w:numPr>
                <w:ilvl w:val="0"/>
                <w:numId w:val="2"/>
              </w:numPr>
            </w:pPr>
            <w:r>
              <w:t>Make overall design aesthetics better</w:t>
            </w:r>
          </w:p>
          <w:p w:rsidR="00B07CB2" w:rsidRDefault="00B07CB2" w:rsidP="00B07CB2"/>
          <w:p w:rsidR="00B07CB2" w:rsidRDefault="00B07CB2" w:rsidP="00B07CB2">
            <w:pPr>
              <w:pStyle w:val="ListParagraph"/>
              <w:numPr>
                <w:ilvl w:val="0"/>
                <w:numId w:val="2"/>
              </w:numPr>
            </w:pPr>
            <w:r>
              <w:t>Use JavaScript to add animations</w:t>
            </w:r>
          </w:p>
        </w:tc>
      </w:tr>
    </w:tbl>
    <w:p w:rsidR="00406541" w:rsidRDefault="00406541" w:rsidP="003F5024"/>
    <w:p w:rsidR="00B40786" w:rsidRDefault="00B40786" w:rsidP="003F5024"/>
    <w:p w:rsidR="00B40786" w:rsidRDefault="009425AA" w:rsidP="00885B48">
      <w:pPr>
        <w:pStyle w:val="ListParagraph"/>
        <w:numPr>
          <w:ilvl w:val="0"/>
          <w:numId w:val="5"/>
        </w:numPr>
        <w:rPr>
          <w:b/>
        </w:rPr>
      </w:pPr>
      <w:r w:rsidRPr="00885B48">
        <w:rPr>
          <w:b/>
        </w:rPr>
        <w:t xml:space="preserve">Use of third party </w:t>
      </w:r>
      <w:r w:rsidR="007C2C4C" w:rsidRPr="00885B48">
        <w:rPr>
          <w:b/>
        </w:rPr>
        <w:t>re</w:t>
      </w:r>
      <w:r w:rsidRPr="00885B48">
        <w:rPr>
          <w:b/>
        </w:rPr>
        <w:t>sources</w:t>
      </w:r>
    </w:p>
    <w:p w:rsidR="00885B48" w:rsidRPr="00885B48" w:rsidRDefault="00885B48" w:rsidP="00885B48">
      <w:pPr>
        <w:pStyle w:val="ListParagraph"/>
        <w:rPr>
          <w:b/>
        </w:rPr>
      </w:pPr>
    </w:p>
    <w:p w:rsidR="001A354F" w:rsidRDefault="006F34E2" w:rsidP="003F5024">
      <w:r>
        <w:t xml:space="preserve">Navigation Bar: Team member Queen referred to </w:t>
      </w:r>
      <w:r w:rsidRPr="006F34E2">
        <w:t>CSS Navigation Bar</w:t>
      </w:r>
      <w:r>
        <w:t xml:space="preserve"> in w3schools. </w:t>
      </w:r>
    </w:p>
    <w:p w:rsidR="006F34E2" w:rsidRDefault="006F34E2" w:rsidP="003F5024"/>
    <w:p w:rsidR="006F34E2" w:rsidRDefault="006F34E2" w:rsidP="003F5024">
      <w:r>
        <w:t>Banner: Team members Queen and Ayesha referred to Hero image in w3schools.</w:t>
      </w:r>
    </w:p>
    <w:p w:rsidR="006F34E2" w:rsidRDefault="006F34E2" w:rsidP="003F5024"/>
    <w:p w:rsidR="0096372E" w:rsidRDefault="00B569DC" w:rsidP="00D76C06">
      <w:r>
        <w:t xml:space="preserve">Graphics: </w:t>
      </w:r>
      <w:r w:rsidR="00D76C06">
        <w:t>All team members obtained graphics from iium.edu.my</w:t>
      </w:r>
      <w:r w:rsidR="0096372E">
        <w:t>.</w:t>
      </w:r>
      <w:r w:rsidR="00D76C06">
        <w:t xml:space="preserve"> </w:t>
      </w:r>
      <w:proofErr w:type="gramStart"/>
      <w:r w:rsidR="00D76C06">
        <w:t>as</w:t>
      </w:r>
      <w:proofErr w:type="gramEnd"/>
      <w:r w:rsidR="00D76C06">
        <w:t xml:space="preserve"> displayed in table 2</w:t>
      </w:r>
      <w:r w:rsidR="006F34E2">
        <w:t xml:space="preserve"> </w:t>
      </w:r>
      <w:r w:rsidR="006F34E2">
        <w:br/>
      </w:r>
      <w:r w:rsidR="003B10B1">
        <w:br/>
        <w:t xml:space="preserve">Icons: Team members Queen and Ayesha obtained icons form </w:t>
      </w:r>
      <w:proofErr w:type="spellStart"/>
      <w:r w:rsidR="003B10B1">
        <w:t>Png</w:t>
      </w:r>
      <w:proofErr w:type="spellEnd"/>
      <w:r w:rsidR="003B10B1">
        <w:t xml:space="preserve"> Key and ICONSDB </w:t>
      </w:r>
    </w:p>
    <w:p w:rsidR="006F34E2" w:rsidRDefault="006F34E2" w:rsidP="00D76C06">
      <w:r>
        <w:t xml:space="preserve">Video: Team member Ayesha and Queen embedded the video ict4m from </w:t>
      </w:r>
      <w:proofErr w:type="spellStart"/>
      <w:r>
        <w:t>youtube</w:t>
      </w:r>
      <w:proofErr w:type="spellEnd"/>
      <w:r>
        <w:t>.</w:t>
      </w:r>
    </w:p>
    <w:p w:rsidR="00D76C06" w:rsidRDefault="00D76C06" w:rsidP="00D76C06"/>
    <w:p w:rsidR="00D76C06" w:rsidRPr="00D76C06" w:rsidRDefault="00D76C06" w:rsidP="00D76C06">
      <w:r>
        <w:t xml:space="preserve">Table: Ayesha, Queen and </w:t>
      </w:r>
      <w:proofErr w:type="spellStart"/>
      <w:r>
        <w:t>Alifah</w:t>
      </w:r>
      <w:proofErr w:type="spellEnd"/>
      <w:r>
        <w:t xml:space="preserve"> used table inspiration from </w:t>
      </w:r>
    </w:p>
    <w:p w:rsidR="002A2F46" w:rsidRPr="00D76C06" w:rsidRDefault="00241EA5" w:rsidP="006F34E2">
      <w:pPr>
        <w:rPr>
          <w:color w:val="000000" w:themeColor="text1"/>
        </w:rPr>
      </w:pPr>
      <w:hyperlink r:id="rId6" w:history="1">
        <w:proofErr w:type="spellStart"/>
        <w:proofErr w:type="gramStart"/>
        <w:r w:rsidR="006F34E2">
          <w:rPr>
            <w:rStyle w:val="Hyperlink"/>
            <w:color w:val="000000" w:themeColor="text1"/>
            <w:u w:val="none"/>
          </w:rPr>
          <w:t>css</w:t>
        </w:r>
        <w:proofErr w:type="spellEnd"/>
        <w:proofErr w:type="gramEnd"/>
      </w:hyperlink>
      <w:r w:rsidR="006F34E2">
        <w:rPr>
          <w:rStyle w:val="Hyperlink"/>
          <w:color w:val="000000" w:themeColor="text1"/>
          <w:u w:val="none"/>
        </w:rPr>
        <w:t xml:space="preserve"> tables in Freebie Supply </w:t>
      </w:r>
    </w:p>
    <w:p w:rsidR="00D76C06" w:rsidRDefault="00D76C06" w:rsidP="00B569DC"/>
    <w:p w:rsidR="00D76C06" w:rsidRDefault="00D76C06" w:rsidP="00B569DC">
      <w:r>
        <w:t xml:space="preserve">Form: Team member </w:t>
      </w:r>
      <w:proofErr w:type="spellStart"/>
      <w:r>
        <w:t>Sehrish</w:t>
      </w:r>
      <w:proofErr w:type="spellEnd"/>
      <w:r>
        <w:t xml:space="preserve"> used registration form example from </w:t>
      </w:r>
      <w:hyperlink r:id="rId7" w:history="1">
        <w:r w:rsidRPr="00D76C06">
          <w:rPr>
            <w:rStyle w:val="Hyperlink"/>
            <w:color w:val="000000" w:themeColor="text1"/>
            <w:u w:val="none"/>
          </w:rPr>
          <w:t>https://epayment.iium.edu.my/econference/econferences/add/300</w:t>
        </w:r>
      </w:hyperlink>
      <w:r w:rsidRPr="00D76C06">
        <w:rPr>
          <w:color w:val="000000" w:themeColor="text1"/>
        </w:rPr>
        <w:t xml:space="preserve"> </w:t>
      </w:r>
    </w:p>
    <w:p w:rsidR="00D76C06" w:rsidRDefault="00D76C06" w:rsidP="00B569DC"/>
    <w:p w:rsidR="00EC3E33" w:rsidRDefault="00EC3E33" w:rsidP="006F34E2">
      <w:r>
        <w:t>Footer: Team member Ayesh</w:t>
      </w:r>
      <w:r w:rsidR="006F34E2">
        <w:t>a</w:t>
      </w:r>
      <w:r>
        <w:t xml:space="preserve"> took inspiration and sample codes from </w:t>
      </w:r>
      <w:proofErr w:type="spellStart"/>
      <w:r w:rsidR="006F34E2">
        <w:t>Eduonix</w:t>
      </w:r>
      <w:proofErr w:type="spellEnd"/>
    </w:p>
    <w:p w:rsidR="00D76C06" w:rsidRDefault="00D76C06" w:rsidP="00B569DC"/>
    <w:p w:rsidR="006A5DA3" w:rsidRDefault="006A5DA3" w:rsidP="006A5DA3">
      <w:pPr>
        <w:pStyle w:val="ListParagraph"/>
        <w:rPr>
          <w:b/>
        </w:rPr>
      </w:pPr>
    </w:p>
    <w:tbl>
      <w:tblPr>
        <w:tblStyle w:val="TableGrid"/>
        <w:tblW w:w="8408" w:type="dxa"/>
        <w:tblInd w:w="-5" w:type="dxa"/>
        <w:tblLook w:val="04A0" w:firstRow="1" w:lastRow="0" w:firstColumn="1" w:lastColumn="0" w:noHBand="0" w:noVBand="1"/>
      </w:tblPr>
      <w:tblGrid>
        <w:gridCol w:w="2154"/>
        <w:gridCol w:w="1429"/>
        <w:gridCol w:w="4825"/>
      </w:tblGrid>
      <w:tr w:rsidR="0034332C" w:rsidTr="0034332C">
        <w:tc>
          <w:tcPr>
            <w:tcW w:w="2154" w:type="dxa"/>
          </w:tcPr>
          <w:p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Web elements</w:t>
            </w:r>
          </w:p>
        </w:tc>
        <w:tc>
          <w:tcPr>
            <w:tcW w:w="1429" w:type="dxa"/>
          </w:tcPr>
          <w:p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Team member</w:t>
            </w:r>
          </w:p>
        </w:tc>
        <w:tc>
          <w:tcPr>
            <w:tcW w:w="4825" w:type="dxa"/>
          </w:tcPr>
          <w:p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Modifications</w:t>
            </w:r>
          </w:p>
        </w:tc>
      </w:tr>
      <w:tr w:rsidR="006F34E2" w:rsidTr="0034332C">
        <w:tc>
          <w:tcPr>
            <w:tcW w:w="2154" w:type="dxa"/>
          </w:tcPr>
          <w:p w:rsidR="006F34E2" w:rsidRPr="006F34E2" w:rsidRDefault="006F34E2" w:rsidP="005F1304">
            <w:pPr>
              <w:pStyle w:val="ListParagraph"/>
              <w:ind w:left="0"/>
              <w:rPr>
                <w:bCs/>
              </w:rPr>
            </w:pPr>
            <w:r w:rsidRPr="006F34E2">
              <w:rPr>
                <w:bCs/>
              </w:rPr>
              <w:t>Navigation Bar</w:t>
            </w:r>
          </w:p>
        </w:tc>
        <w:tc>
          <w:tcPr>
            <w:tcW w:w="1429" w:type="dxa"/>
          </w:tcPr>
          <w:p w:rsidR="006F34E2" w:rsidRPr="006F34E2" w:rsidRDefault="006F34E2" w:rsidP="005F1304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Queen</w:t>
            </w:r>
          </w:p>
        </w:tc>
        <w:tc>
          <w:tcPr>
            <w:tcW w:w="4825" w:type="dxa"/>
          </w:tcPr>
          <w:p w:rsidR="006F34E2" w:rsidRPr="006F34E2" w:rsidRDefault="006F34E2" w:rsidP="005F1304">
            <w:pPr>
              <w:pStyle w:val="ListParagraph"/>
              <w:ind w:left="0"/>
              <w:rPr>
                <w:bCs/>
              </w:rPr>
            </w:pPr>
            <w:proofErr w:type="spellStart"/>
            <w:r w:rsidRPr="006F34E2">
              <w:rPr>
                <w:bCs/>
              </w:rPr>
              <w:t>Colour</w:t>
            </w:r>
            <w:proofErr w:type="spellEnd"/>
            <w:r w:rsidRPr="006F34E2">
              <w:rPr>
                <w:bCs/>
              </w:rPr>
              <w:t>, addition of logo, content, style</w:t>
            </w:r>
            <w:r w:rsidR="00FB6A5D">
              <w:rPr>
                <w:bCs/>
              </w:rPr>
              <w:t xml:space="preserve"> were modified using CSS and HTML</w:t>
            </w:r>
          </w:p>
        </w:tc>
      </w:tr>
      <w:tr w:rsidR="0034332C" w:rsidTr="0034332C">
        <w:tc>
          <w:tcPr>
            <w:tcW w:w="2154" w:type="dxa"/>
          </w:tcPr>
          <w:p w:rsidR="0034332C" w:rsidRDefault="00D76C06" w:rsidP="00D76C06">
            <w:pPr>
              <w:pStyle w:val="ListParagraph"/>
              <w:ind w:left="0"/>
            </w:pPr>
            <w:r>
              <w:t xml:space="preserve">Banner </w:t>
            </w:r>
          </w:p>
        </w:tc>
        <w:tc>
          <w:tcPr>
            <w:tcW w:w="1429" w:type="dxa"/>
          </w:tcPr>
          <w:p w:rsidR="0034332C" w:rsidRDefault="00D76C06" w:rsidP="005F1304">
            <w:pPr>
              <w:pStyle w:val="ListParagraph"/>
              <w:ind w:left="0"/>
            </w:pPr>
            <w:r>
              <w:t>Ayesha and Queen</w:t>
            </w:r>
          </w:p>
        </w:tc>
        <w:tc>
          <w:tcPr>
            <w:tcW w:w="4825" w:type="dxa"/>
          </w:tcPr>
          <w:p w:rsidR="0034332C" w:rsidRDefault="0034332C" w:rsidP="006F34E2">
            <w:pPr>
              <w:pStyle w:val="ListParagraph"/>
              <w:ind w:left="0"/>
            </w:pPr>
            <w:r>
              <w:t xml:space="preserve">Background </w:t>
            </w:r>
            <w:proofErr w:type="spellStart"/>
            <w:r>
              <w:t>colour</w:t>
            </w:r>
            <w:proofErr w:type="spellEnd"/>
            <w:r w:rsidR="00D76C06">
              <w:t xml:space="preserve"> and banner </w:t>
            </w:r>
            <w:r w:rsidR="00FB6A5D">
              <w:t>modified in CSS.</w:t>
            </w:r>
          </w:p>
        </w:tc>
      </w:tr>
      <w:tr w:rsidR="003B10B1" w:rsidTr="0034332C">
        <w:tc>
          <w:tcPr>
            <w:tcW w:w="2154" w:type="dxa"/>
          </w:tcPr>
          <w:p w:rsidR="003B10B1" w:rsidRDefault="003B10B1" w:rsidP="003B10B1">
            <w:pPr>
              <w:pStyle w:val="ListParagraph"/>
              <w:ind w:left="0"/>
            </w:pPr>
            <w:r>
              <w:t>Icons</w:t>
            </w:r>
          </w:p>
        </w:tc>
        <w:tc>
          <w:tcPr>
            <w:tcW w:w="1429" w:type="dxa"/>
          </w:tcPr>
          <w:p w:rsidR="003B10B1" w:rsidRDefault="003B10B1" w:rsidP="003B10B1">
            <w:pPr>
              <w:pStyle w:val="ListParagraph"/>
              <w:ind w:left="0"/>
            </w:pPr>
            <w:r>
              <w:t>Ayesha and Queen</w:t>
            </w:r>
          </w:p>
        </w:tc>
        <w:tc>
          <w:tcPr>
            <w:tcW w:w="4825" w:type="dxa"/>
          </w:tcPr>
          <w:p w:rsidR="003B10B1" w:rsidRDefault="003B10B1" w:rsidP="003B10B1">
            <w:pPr>
              <w:pStyle w:val="ListParagraph"/>
              <w:ind w:left="0"/>
            </w:pPr>
            <w:r>
              <w:t xml:space="preserve">Resized and repositioned using CSS. </w:t>
            </w:r>
          </w:p>
        </w:tc>
      </w:tr>
      <w:tr w:rsidR="003B10B1" w:rsidTr="0034332C">
        <w:tc>
          <w:tcPr>
            <w:tcW w:w="2154" w:type="dxa"/>
          </w:tcPr>
          <w:p w:rsidR="003B10B1" w:rsidRDefault="003B10B1" w:rsidP="003B10B1">
            <w:pPr>
              <w:pStyle w:val="ListParagraph"/>
              <w:ind w:left="0"/>
            </w:pPr>
            <w:r>
              <w:t xml:space="preserve">Video </w:t>
            </w:r>
          </w:p>
        </w:tc>
        <w:tc>
          <w:tcPr>
            <w:tcW w:w="1429" w:type="dxa"/>
          </w:tcPr>
          <w:p w:rsidR="003B10B1" w:rsidRDefault="003B10B1" w:rsidP="003B10B1">
            <w:pPr>
              <w:pStyle w:val="ListParagraph"/>
              <w:ind w:left="0"/>
            </w:pPr>
            <w:r>
              <w:t>Queen and Ayesha</w:t>
            </w:r>
          </w:p>
        </w:tc>
        <w:tc>
          <w:tcPr>
            <w:tcW w:w="4825" w:type="dxa"/>
          </w:tcPr>
          <w:p w:rsidR="003B10B1" w:rsidRDefault="003B10B1" w:rsidP="003B10B1">
            <w:pPr>
              <w:pStyle w:val="ListParagraph"/>
              <w:ind w:left="0"/>
            </w:pPr>
            <w:r>
              <w:t xml:space="preserve">Resized and repositioned using CSS. </w:t>
            </w:r>
          </w:p>
        </w:tc>
      </w:tr>
      <w:tr w:rsidR="003B10B1" w:rsidTr="0034332C">
        <w:tc>
          <w:tcPr>
            <w:tcW w:w="2154" w:type="dxa"/>
          </w:tcPr>
          <w:p w:rsidR="003B10B1" w:rsidRDefault="003B10B1" w:rsidP="003B10B1">
            <w:pPr>
              <w:pStyle w:val="ListParagraph"/>
              <w:ind w:left="0"/>
            </w:pPr>
            <w:r>
              <w:lastRenderedPageBreak/>
              <w:t>Graphics for webpages</w:t>
            </w:r>
          </w:p>
        </w:tc>
        <w:tc>
          <w:tcPr>
            <w:tcW w:w="1429" w:type="dxa"/>
          </w:tcPr>
          <w:p w:rsidR="003B10B1" w:rsidRDefault="003B10B1" w:rsidP="003B10B1">
            <w:pPr>
              <w:pStyle w:val="ListParagraph"/>
              <w:ind w:left="0"/>
            </w:pPr>
            <w:r>
              <w:t xml:space="preserve">Ayesha, Queen, </w:t>
            </w:r>
            <w:proofErr w:type="spellStart"/>
            <w:r>
              <w:t>Sehrish</w:t>
            </w:r>
            <w:proofErr w:type="spellEnd"/>
            <w:r>
              <w:t xml:space="preserve">, </w:t>
            </w:r>
            <w:proofErr w:type="spellStart"/>
            <w:r>
              <w:t>Alifah</w:t>
            </w:r>
            <w:proofErr w:type="spellEnd"/>
          </w:p>
        </w:tc>
        <w:tc>
          <w:tcPr>
            <w:tcW w:w="4825" w:type="dxa"/>
          </w:tcPr>
          <w:p w:rsidR="003B10B1" w:rsidRDefault="003B10B1" w:rsidP="003B10B1">
            <w:pPr>
              <w:pStyle w:val="ListParagraph"/>
              <w:ind w:left="0"/>
            </w:pPr>
            <w:r>
              <w:t xml:space="preserve">All graphics </w:t>
            </w:r>
            <w:proofErr w:type="gramStart"/>
            <w:r>
              <w:t>are resized</w:t>
            </w:r>
            <w:proofErr w:type="gramEnd"/>
            <w:r>
              <w:t xml:space="preserve"> using CSS.</w:t>
            </w:r>
          </w:p>
        </w:tc>
      </w:tr>
      <w:tr w:rsidR="003B10B1" w:rsidTr="0034332C">
        <w:tc>
          <w:tcPr>
            <w:tcW w:w="2154" w:type="dxa"/>
          </w:tcPr>
          <w:p w:rsidR="003B10B1" w:rsidRDefault="003B10B1" w:rsidP="003B10B1">
            <w:pPr>
              <w:pStyle w:val="ListParagraph"/>
              <w:ind w:left="0"/>
            </w:pPr>
            <w:r>
              <w:t xml:space="preserve">Table </w:t>
            </w:r>
          </w:p>
        </w:tc>
        <w:tc>
          <w:tcPr>
            <w:tcW w:w="1429" w:type="dxa"/>
          </w:tcPr>
          <w:p w:rsidR="003B10B1" w:rsidRDefault="003B10B1" w:rsidP="003B10B1">
            <w:pPr>
              <w:pStyle w:val="ListParagraph"/>
              <w:ind w:left="0"/>
            </w:pPr>
            <w:r>
              <w:t>Ayesha, Queen,</w:t>
            </w:r>
          </w:p>
          <w:p w:rsidR="003B10B1" w:rsidRDefault="003B10B1" w:rsidP="003B10B1">
            <w:pPr>
              <w:pStyle w:val="ListParagraph"/>
              <w:ind w:left="0"/>
            </w:pPr>
            <w:proofErr w:type="spellStart"/>
            <w:r>
              <w:t>Alifah</w:t>
            </w:r>
            <w:proofErr w:type="spellEnd"/>
          </w:p>
        </w:tc>
        <w:tc>
          <w:tcPr>
            <w:tcW w:w="4825" w:type="dxa"/>
          </w:tcPr>
          <w:p w:rsidR="003B10B1" w:rsidRDefault="003B10B1" w:rsidP="003B10B1">
            <w:pPr>
              <w:pStyle w:val="ListParagraph"/>
              <w:ind w:left="0"/>
            </w:pPr>
            <w:r>
              <w:t xml:space="preserve">Table </w:t>
            </w:r>
            <w:proofErr w:type="spellStart"/>
            <w:r>
              <w:t>colours</w:t>
            </w:r>
            <w:proofErr w:type="spellEnd"/>
            <w:r>
              <w:t xml:space="preserve">, and layout  </w:t>
            </w:r>
          </w:p>
        </w:tc>
      </w:tr>
      <w:tr w:rsidR="003B10B1" w:rsidTr="0034332C">
        <w:tc>
          <w:tcPr>
            <w:tcW w:w="2154" w:type="dxa"/>
          </w:tcPr>
          <w:p w:rsidR="003B10B1" w:rsidRDefault="003B10B1" w:rsidP="003B10B1">
            <w:pPr>
              <w:pStyle w:val="ListParagraph"/>
              <w:ind w:left="0"/>
            </w:pPr>
            <w:r>
              <w:t>Registration form</w:t>
            </w:r>
          </w:p>
        </w:tc>
        <w:tc>
          <w:tcPr>
            <w:tcW w:w="1429" w:type="dxa"/>
          </w:tcPr>
          <w:p w:rsidR="003B10B1" w:rsidRDefault="003B10B1" w:rsidP="003B10B1">
            <w:pPr>
              <w:pStyle w:val="ListParagraph"/>
              <w:ind w:left="0"/>
            </w:pPr>
            <w:proofErr w:type="spellStart"/>
            <w:r>
              <w:t>Sehrish</w:t>
            </w:r>
            <w:proofErr w:type="spellEnd"/>
          </w:p>
        </w:tc>
        <w:tc>
          <w:tcPr>
            <w:tcW w:w="4825" w:type="dxa"/>
          </w:tcPr>
          <w:p w:rsidR="003B10B1" w:rsidRDefault="003B10B1" w:rsidP="003B10B1">
            <w:pPr>
              <w:pStyle w:val="ListParagraph"/>
              <w:ind w:left="0"/>
            </w:pPr>
            <w:r>
              <w:t xml:space="preserve">Label, </w:t>
            </w:r>
            <w:proofErr w:type="spellStart"/>
            <w:r>
              <w:t>textfield</w:t>
            </w:r>
            <w:proofErr w:type="spellEnd"/>
            <w:r>
              <w:t xml:space="preserve"> placements and button </w:t>
            </w:r>
            <w:proofErr w:type="spellStart"/>
            <w:r>
              <w:t>colours</w:t>
            </w:r>
            <w:proofErr w:type="spellEnd"/>
            <w:r>
              <w:t xml:space="preserve"> and animations </w:t>
            </w:r>
          </w:p>
        </w:tc>
      </w:tr>
      <w:tr w:rsidR="003B10B1" w:rsidTr="0034332C">
        <w:tc>
          <w:tcPr>
            <w:tcW w:w="2154" w:type="dxa"/>
          </w:tcPr>
          <w:p w:rsidR="003B10B1" w:rsidRDefault="003B10B1" w:rsidP="003B10B1">
            <w:pPr>
              <w:pStyle w:val="ListParagraph"/>
              <w:ind w:left="0"/>
            </w:pPr>
            <w:r>
              <w:t>Footer</w:t>
            </w:r>
          </w:p>
        </w:tc>
        <w:tc>
          <w:tcPr>
            <w:tcW w:w="1429" w:type="dxa"/>
          </w:tcPr>
          <w:p w:rsidR="003B10B1" w:rsidRDefault="003B10B1" w:rsidP="003B10B1">
            <w:pPr>
              <w:pStyle w:val="ListParagraph"/>
              <w:ind w:left="0"/>
            </w:pPr>
            <w:r>
              <w:t>Ayesha</w:t>
            </w:r>
          </w:p>
        </w:tc>
        <w:tc>
          <w:tcPr>
            <w:tcW w:w="4825" w:type="dxa"/>
          </w:tcPr>
          <w:p w:rsidR="003B10B1" w:rsidRDefault="003B10B1" w:rsidP="003B10B1">
            <w:pPr>
              <w:pStyle w:val="ListParagraph"/>
              <w:ind w:left="0"/>
            </w:pPr>
            <w:r>
              <w:t xml:space="preserve"> The changes were made using </w:t>
            </w:r>
            <w:r>
              <w:rPr>
                <w:bCs/>
              </w:rPr>
              <w:t>CSS and HTML</w:t>
            </w:r>
          </w:p>
        </w:tc>
      </w:tr>
    </w:tbl>
    <w:p w:rsidR="006A5DA3" w:rsidRDefault="006A5DA3" w:rsidP="006A5DA3">
      <w:pPr>
        <w:pStyle w:val="ListParagraph"/>
        <w:rPr>
          <w:b/>
        </w:rPr>
      </w:pPr>
    </w:p>
    <w:p w:rsidR="006A5DA3" w:rsidRDefault="006A5DA3" w:rsidP="006A5DA3"/>
    <w:p w:rsidR="000A7F0B" w:rsidRDefault="000A7F0B" w:rsidP="006A5DA3"/>
    <w:p w:rsidR="000A7F0B" w:rsidRDefault="000A7F0B" w:rsidP="006A5DA3"/>
    <w:p w:rsidR="000A7F0B" w:rsidRDefault="000A7F0B" w:rsidP="006A5DA3"/>
    <w:p w:rsidR="006A5DA3" w:rsidRPr="0010358C" w:rsidRDefault="00002665" w:rsidP="006A5DA3">
      <w:pPr>
        <w:rPr>
          <w:b/>
        </w:rPr>
      </w:pPr>
      <w:r w:rsidRPr="0010358C">
        <w:rPr>
          <w:b/>
        </w:rPr>
        <w:t>References</w:t>
      </w:r>
    </w:p>
    <w:p w:rsidR="00813E1F" w:rsidRDefault="00813E1F" w:rsidP="006A5DA3"/>
    <w:p w:rsidR="00813E1F" w:rsidRDefault="000A7F0B" w:rsidP="000A7F0B">
      <w:pPr>
        <w:rPr>
          <w:rStyle w:val="Hyperlink"/>
        </w:rPr>
      </w:pPr>
      <w:r w:rsidRPr="000A7F0B">
        <w:t>How TO - Hero Image</w:t>
      </w:r>
      <w:r>
        <w:t>. W3schools. Retrieved 6 November</w:t>
      </w:r>
      <w:r w:rsidR="00813E1F">
        <w:t xml:space="preserve"> 2</w:t>
      </w:r>
      <w:r>
        <w:t>019</w:t>
      </w:r>
      <w:r w:rsidR="00813E1F">
        <w:t xml:space="preserve"> from </w:t>
      </w:r>
      <w:hyperlink r:id="rId8" w:history="1">
        <w:r>
          <w:rPr>
            <w:rStyle w:val="Hyperlink"/>
          </w:rPr>
          <w:t>https://www.w3schools.com/howto/howto_css_hero_image.asp</w:t>
        </w:r>
      </w:hyperlink>
    </w:p>
    <w:p w:rsidR="00FB6A5D" w:rsidRDefault="00FB6A5D" w:rsidP="000A7F0B">
      <w:pPr>
        <w:rPr>
          <w:rStyle w:val="Hyperlink"/>
        </w:rPr>
      </w:pPr>
    </w:p>
    <w:p w:rsidR="00FB6A5D" w:rsidRDefault="00FB6A5D" w:rsidP="00FB6A5D">
      <w:r>
        <w:t xml:space="preserve">Ict4m by </w:t>
      </w:r>
      <w:proofErr w:type="spellStart"/>
      <w:r>
        <w:t>Tirmizi</w:t>
      </w:r>
      <w:proofErr w:type="spellEnd"/>
      <w:r>
        <w:t xml:space="preserve"> </w:t>
      </w:r>
      <w:proofErr w:type="spellStart"/>
      <w:r>
        <w:t>Fakhri</w:t>
      </w:r>
      <w:proofErr w:type="spellEnd"/>
      <w:r>
        <w:t xml:space="preserve">. </w:t>
      </w:r>
      <w:proofErr w:type="spellStart"/>
      <w:r>
        <w:t>Youtube</w:t>
      </w:r>
      <w:proofErr w:type="spellEnd"/>
      <w:r>
        <w:t>. Retrieved 6 November 2019 from</w:t>
      </w:r>
      <w:r>
        <w:br/>
      </w:r>
      <w:hyperlink r:id="rId9" w:history="1">
        <w:r>
          <w:rPr>
            <w:rStyle w:val="Hyperlink"/>
          </w:rPr>
          <w:t>https://www.youtube.com/watch?v=1AlM8s5F35w&amp;t=3s</w:t>
        </w:r>
      </w:hyperlink>
    </w:p>
    <w:p w:rsidR="006A5DA3" w:rsidRDefault="006A5DA3" w:rsidP="006A5DA3"/>
    <w:p w:rsidR="006A5DA3" w:rsidRDefault="000A7F0B" w:rsidP="000A7F0B">
      <w:proofErr w:type="spellStart"/>
      <w:r>
        <w:t>Kulliyyah</w:t>
      </w:r>
      <w:proofErr w:type="spellEnd"/>
      <w:r>
        <w:t xml:space="preserve"> of Science</w:t>
      </w:r>
      <w:r w:rsidR="006E017D">
        <w:t xml:space="preserve">. </w:t>
      </w:r>
      <w:r>
        <w:t>IIUM</w:t>
      </w:r>
      <w:r w:rsidR="00954468">
        <w:t xml:space="preserve">.  </w:t>
      </w:r>
      <w:r>
        <w:t>Retrieved 6 November 2019</w:t>
      </w:r>
      <w:r w:rsidR="00930547">
        <w:t xml:space="preserve"> from </w:t>
      </w:r>
      <w:hyperlink r:id="rId10" w:history="1">
        <w:r>
          <w:rPr>
            <w:rStyle w:val="Hyperlink"/>
          </w:rPr>
          <w:t>http://www.iium.edu.my/media/21904/IMG_8718.jpg</w:t>
        </w:r>
      </w:hyperlink>
    </w:p>
    <w:p w:rsidR="000A7F0B" w:rsidRDefault="000A7F0B" w:rsidP="000A7F0B"/>
    <w:p w:rsidR="00241EA5" w:rsidRDefault="00241EA5" w:rsidP="000A7F0B">
      <w:r>
        <w:t xml:space="preserve">Icon </w:t>
      </w:r>
      <w:proofErr w:type="spellStart"/>
      <w:r>
        <w:t>png</w:t>
      </w:r>
      <w:proofErr w:type="spellEnd"/>
      <w:r>
        <w:t xml:space="preserve">. </w:t>
      </w:r>
      <w:proofErr w:type="spellStart"/>
      <w:r>
        <w:t>Pngkey</w:t>
      </w:r>
      <w:proofErr w:type="spellEnd"/>
      <w:r>
        <w:t>. Retrieved 9</w:t>
      </w:r>
      <w:r>
        <w:t xml:space="preserve"> November 2019 from</w:t>
      </w:r>
      <w:r>
        <w:t xml:space="preserve"> </w:t>
      </w:r>
      <w:r>
        <w:br/>
      </w:r>
      <w:hyperlink r:id="rId11" w:history="1">
        <w:r>
          <w:rPr>
            <w:rStyle w:val="Hyperlink"/>
          </w:rPr>
          <w:t>https://www.pngkey.com/pngs/phone-icon/</w:t>
        </w:r>
      </w:hyperlink>
    </w:p>
    <w:p w:rsidR="00241EA5" w:rsidRDefault="00241EA5" w:rsidP="000A7F0B">
      <w:r>
        <w:br/>
      </w:r>
      <w:r w:rsidRPr="00241EA5">
        <w:t>White message icon</w:t>
      </w:r>
      <w:r>
        <w:t xml:space="preserve">. Icons DB. </w:t>
      </w:r>
      <w:r>
        <w:t>Retrieved 9 November 2019 from</w:t>
      </w:r>
      <w:r>
        <w:br/>
      </w:r>
      <w:hyperlink r:id="rId12" w:anchor="custom_size" w:history="1">
        <w:r>
          <w:rPr>
            <w:rStyle w:val="Hyperlink"/>
          </w:rPr>
          <w:t>https://www.iconsdb.com/white-icons/message-icon.html#custom_size</w:t>
        </w:r>
      </w:hyperlink>
      <w:bookmarkStart w:id="0" w:name="_GoBack"/>
      <w:bookmarkEnd w:id="0"/>
      <w:r>
        <w:br/>
      </w:r>
    </w:p>
    <w:p w:rsidR="000A7F0B" w:rsidRDefault="000A7F0B" w:rsidP="000A7F0B">
      <w:r w:rsidRPr="000A7F0B">
        <w:t xml:space="preserve">CSS &amp; JS Table Examples </w:t>
      </w:r>
      <w:proofErr w:type="gramStart"/>
      <w:r w:rsidRPr="000A7F0B">
        <w:t>From</w:t>
      </w:r>
      <w:proofErr w:type="gramEnd"/>
      <w:r w:rsidRPr="000A7F0B">
        <w:t xml:space="preserve"> </w:t>
      </w:r>
      <w:proofErr w:type="spellStart"/>
      <w:r w:rsidRPr="000A7F0B">
        <w:t>CodePen</w:t>
      </w:r>
      <w:proofErr w:type="spellEnd"/>
      <w:r>
        <w:t xml:space="preserve">. Freebie Supply. Retrieved 9 November 2019 from </w:t>
      </w:r>
      <w:r>
        <w:br/>
      </w:r>
      <w:hyperlink r:id="rId13" w:history="1">
        <w:r>
          <w:rPr>
            <w:rStyle w:val="Hyperlink"/>
          </w:rPr>
          <w:t>https://freebiesupply.com/blog/css-tables/</w:t>
        </w:r>
      </w:hyperlink>
    </w:p>
    <w:p w:rsidR="000A7F0B" w:rsidRDefault="000A7F0B" w:rsidP="000A7F0B"/>
    <w:p w:rsidR="000A7F0B" w:rsidRDefault="000A7F0B" w:rsidP="000A7F0B">
      <w:proofErr w:type="spellStart"/>
      <w:r w:rsidRPr="000A7F0B">
        <w:t>Econference</w:t>
      </w:r>
      <w:proofErr w:type="spellEnd"/>
      <w:r w:rsidRPr="000A7F0B">
        <w:t xml:space="preserve"> </w:t>
      </w:r>
      <w:r>
        <w:t>–</w:t>
      </w:r>
      <w:r w:rsidRPr="000A7F0B">
        <w:t xml:space="preserve"> Register</w:t>
      </w:r>
      <w:r>
        <w:t>. IIUM. Retrieved 10 November 2019 from</w:t>
      </w:r>
    </w:p>
    <w:p w:rsidR="006E0705" w:rsidRDefault="00241EA5">
      <w:hyperlink r:id="rId14" w:history="1">
        <w:r w:rsidR="000A7F0B">
          <w:rPr>
            <w:rStyle w:val="Hyperlink"/>
          </w:rPr>
          <w:t>https://epayment.iium.edu.my/econference/econferences/add/300</w:t>
        </w:r>
      </w:hyperlink>
    </w:p>
    <w:p w:rsidR="00EC3E33" w:rsidRDefault="00EC3E33"/>
    <w:p w:rsidR="002E2867" w:rsidRDefault="00EC3E33">
      <w:pPr>
        <w:rPr>
          <w:rStyle w:val="Hyperlink"/>
        </w:rPr>
      </w:pPr>
      <w:r w:rsidRPr="00EC3E33">
        <w:t>How to Build a Responsive Website Footer Using HTML and CSS</w:t>
      </w:r>
      <w:r>
        <w:t xml:space="preserve">. </w:t>
      </w:r>
      <w:proofErr w:type="spellStart"/>
      <w:r>
        <w:t>Eduonix</w:t>
      </w:r>
      <w:proofErr w:type="spellEnd"/>
      <w:r>
        <w:t xml:space="preserve">. Retrieved 9 November 2019 from </w:t>
      </w:r>
      <w:r>
        <w:br/>
      </w:r>
      <w:hyperlink r:id="rId15" w:history="1">
        <w:r>
          <w:rPr>
            <w:rStyle w:val="Hyperlink"/>
          </w:rPr>
          <w:t>https://blog.eduonix.com/web-programming-tutorials/build-responsive-website-footer-using-html-css/</w:t>
        </w:r>
      </w:hyperlink>
    </w:p>
    <w:p w:rsidR="006F34E2" w:rsidRDefault="006F34E2">
      <w:pPr>
        <w:rPr>
          <w:rStyle w:val="Hyperlink"/>
        </w:rPr>
      </w:pPr>
    </w:p>
    <w:p w:rsidR="006F34E2" w:rsidRDefault="006F34E2"/>
    <w:p w:rsidR="002E2867" w:rsidRDefault="002E2867">
      <w:r>
        <w:t>------------------------------------END OF README SAMPLE ----------------------------------------</w:t>
      </w:r>
    </w:p>
    <w:sectPr w:rsidR="002E2867" w:rsidSect="00DF050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0DB"/>
    <w:multiLevelType w:val="hybridMultilevel"/>
    <w:tmpl w:val="4442215E"/>
    <w:lvl w:ilvl="0" w:tplc="7A520F1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D30FD"/>
    <w:multiLevelType w:val="hybridMultilevel"/>
    <w:tmpl w:val="E0ACE1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4ACC"/>
    <w:multiLevelType w:val="hybridMultilevel"/>
    <w:tmpl w:val="71C648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0357"/>
    <w:multiLevelType w:val="hybridMultilevel"/>
    <w:tmpl w:val="F836DF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00436"/>
    <w:multiLevelType w:val="hybridMultilevel"/>
    <w:tmpl w:val="8EB059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A3"/>
    <w:rsid w:val="00002665"/>
    <w:rsid w:val="000163C6"/>
    <w:rsid w:val="00027019"/>
    <w:rsid w:val="000300CC"/>
    <w:rsid w:val="00052170"/>
    <w:rsid w:val="000A7F0B"/>
    <w:rsid w:val="000C158D"/>
    <w:rsid w:val="000C3AC5"/>
    <w:rsid w:val="000C5ED6"/>
    <w:rsid w:val="000E103D"/>
    <w:rsid w:val="000F15B3"/>
    <w:rsid w:val="0010358C"/>
    <w:rsid w:val="00160517"/>
    <w:rsid w:val="001723D2"/>
    <w:rsid w:val="0017417A"/>
    <w:rsid w:val="001803A9"/>
    <w:rsid w:val="001A354F"/>
    <w:rsid w:val="002360C6"/>
    <w:rsid w:val="002405DA"/>
    <w:rsid w:val="00241EA5"/>
    <w:rsid w:val="00272475"/>
    <w:rsid w:val="00291FA3"/>
    <w:rsid w:val="002A2F46"/>
    <w:rsid w:val="002D1242"/>
    <w:rsid w:val="002D4441"/>
    <w:rsid w:val="002E2867"/>
    <w:rsid w:val="002F45A2"/>
    <w:rsid w:val="00301201"/>
    <w:rsid w:val="0031494B"/>
    <w:rsid w:val="00322A02"/>
    <w:rsid w:val="00325EE7"/>
    <w:rsid w:val="0033484D"/>
    <w:rsid w:val="00335CA3"/>
    <w:rsid w:val="0034332C"/>
    <w:rsid w:val="00351E3B"/>
    <w:rsid w:val="00356276"/>
    <w:rsid w:val="00391F67"/>
    <w:rsid w:val="003A4E4C"/>
    <w:rsid w:val="003A538B"/>
    <w:rsid w:val="003B10B1"/>
    <w:rsid w:val="003C0413"/>
    <w:rsid w:val="003C5CF8"/>
    <w:rsid w:val="003F5024"/>
    <w:rsid w:val="00406541"/>
    <w:rsid w:val="00476008"/>
    <w:rsid w:val="004760B3"/>
    <w:rsid w:val="004F6DB1"/>
    <w:rsid w:val="00503EDF"/>
    <w:rsid w:val="00504207"/>
    <w:rsid w:val="0050584E"/>
    <w:rsid w:val="005129AD"/>
    <w:rsid w:val="00524A4B"/>
    <w:rsid w:val="00525BFF"/>
    <w:rsid w:val="0053677C"/>
    <w:rsid w:val="0054350B"/>
    <w:rsid w:val="00551F04"/>
    <w:rsid w:val="00553778"/>
    <w:rsid w:val="00580740"/>
    <w:rsid w:val="00581AB2"/>
    <w:rsid w:val="005C4039"/>
    <w:rsid w:val="005C4CB1"/>
    <w:rsid w:val="005F1304"/>
    <w:rsid w:val="005F7AAD"/>
    <w:rsid w:val="0060331A"/>
    <w:rsid w:val="00624039"/>
    <w:rsid w:val="00635424"/>
    <w:rsid w:val="006428FB"/>
    <w:rsid w:val="0065364C"/>
    <w:rsid w:val="00654E2F"/>
    <w:rsid w:val="00683284"/>
    <w:rsid w:val="006861B6"/>
    <w:rsid w:val="006A5DA3"/>
    <w:rsid w:val="006C4807"/>
    <w:rsid w:val="006E017D"/>
    <w:rsid w:val="006F34E2"/>
    <w:rsid w:val="00732A7A"/>
    <w:rsid w:val="00757D20"/>
    <w:rsid w:val="007C2C4C"/>
    <w:rsid w:val="007E278A"/>
    <w:rsid w:val="00800BD3"/>
    <w:rsid w:val="008060C9"/>
    <w:rsid w:val="00812B80"/>
    <w:rsid w:val="00813E1F"/>
    <w:rsid w:val="00816A39"/>
    <w:rsid w:val="00830281"/>
    <w:rsid w:val="0083672F"/>
    <w:rsid w:val="00836A82"/>
    <w:rsid w:val="0084425C"/>
    <w:rsid w:val="00863033"/>
    <w:rsid w:val="00866214"/>
    <w:rsid w:val="00885B48"/>
    <w:rsid w:val="0088656E"/>
    <w:rsid w:val="00890D22"/>
    <w:rsid w:val="008A2902"/>
    <w:rsid w:val="008B68EC"/>
    <w:rsid w:val="008D0B27"/>
    <w:rsid w:val="008D162E"/>
    <w:rsid w:val="008E6A80"/>
    <w:rsid w:val="008F3A1E"/>
    <w:rsid w:val="00900A7D"/>
    <w:rsid w:val="00916F53"/>
    <w:rsid w:val="009262D3"/>
    <w:rsid w:val="00930547"/>
    <w:rsid w:val="009409A2"/>
    <w:rsid w:val="009425AA"/>
    <w:rsid w:val="00954468"/>
    <w:rsid w:val="0096372E"/>
    <w:rsid w:val="009723D1"/>
    <w:rsid w:val="00992E93"/>
    <w:rsid w:val="009972BD"/>
    <w:rsid w:val="009A1C2E"/>
    <w:rsid w:val="009D2A7A"/>
    <w:rsid w:val="009E05E1"/>
    <w:rsid w:val="009F395C"/>
    <w:rsid w:val="009F7F45"/>
    <w:rsid w:val="00A0162F"/>
    <w:rsid w:val="00A13990"/>
    <w:rsid w:val="00A21D7D"/>
    <w:rsid w:val="00A544F3"/>
    <w:rsid w:val="00A60C07"/>
    <w:rsid w:val="00A61ABA"/>
    <w:rsid w:val="00A80421"/>
    <w:rsid w:val="00A821D9"/>
    <w:rsid w:val="00A8774C"/>
    <w:rsid w:val="00AA3D28"/>
    <w:rsid w:val="00AE3199"/>
    <w:rsid w:val="00AF19EC"/>
    <w:rsid w:val="00B07CB2"/>
    <w:rsid w:val="00B16D3B"/>
    <w:rsid w:val="00B17AD8"/>
    <w:rsid w:val="00B3698A"/>
    <w:rsid w:val="00B40786"/>
    <w:rsid w:val="00B569DC"/>
    <w:rsid w:val="00B87404"/>
    <w:rsid w:val="00B9436A"/>
    <w:rsid w:val="00BA0EEE"/>
    <w:rsid w:val="00BA41FF"/>
    <w:rsid w:val="00BC616B"/>
    <w:rsid w:val="00BE6598"/>
    <w:rsid w:val="00C1638C"/>
    <w:rsid w:val="00C4341B"/>
    <w:rsid w:val="00C70D4F"/>
    <w:rsid w:val="00C811BB"/>
    <w:rsid w:val="00C8211B"/>
    <w:rsid w:val="00C842E1"/>
    <w:rsid w:val="00CA4C08"/>
    <w:rsid w:val="00CB7C56"/>
    <w:rsid w:val="00CC4E81"/>
    <w:rsid w:val="00CD7271"/>
    <w:rsid w:val="00CE4609"/>
    <w:rsid w:val="00CF2F63"/>
    <w:rsid w:val="00D07887"/>
    <w:rsid w:val="00D1610B"/>
    <w:rsid w:val="00D20762"/>
    <w:rsid w:val="00D25ACC"/>
    <w:rsid w:val="00D50527"/>
    <w:rsid w:val="00D76C06"/>
    <w:rsid w:val="00D83AE6"/>
    <w:rsid w:val="00D83B36"/>
    <w:rsid w:val="00DB1744"/>
    <w:rsid w:val="00DC43AD"/>
    <w:rsid w:val="00DE7315"/>
    <w:rsid w:val="00DF488E"/>
    <w:rsid w:val="00E0481E"/>
    <w:rsid w:val="00E13C59"/>
    <w:rsid w:val="00E15E94"/>
    <w:rsid w:val="00E20568"/>
    <w:rsid w:val="00E323E2"/>
    <w:rsid w:val="00E33E27"/>
    <w:rsid w:val="00E345AE"/>
    <w:rsid w:val="00E45F22"/>
    <w:rsid w:val="00E47D8E"/>
    <w:rsid w:val="00E60F81"/>
    <w:rsid w:val="00E64026"/>
    <w:rsid w:val="00E66010"/>
    <w:rsid w:val="00E66B08"/>
    <w:rsid w:val="00E92D76"/>
    <w:rsid w:val="00EA7C59"/>
    <w:rsid w:val="00EC3E33"/>
    <w:rsid w:val="00EC7E81"/>
    <w:rsid w:val="00EE3799"/>
    <w:rsid w:val="00EF11E3"/>
    <w:rsid w:val="00F1500E"/>
    <w:rsid w:val="00F32E77"/>
    <w:rsid w:val="00F37EEB"/>
    <w:rsid w:val="00F521C8"/>
    <w:rsid w:val="00F560A1"/>
    <w:rsid w:val="00F625BC"/>
    <w:rsid w:val="00F63B7C"/>
    <w:rsid w:val="00F671EC"/>
    <w:rsid w:val="00F77FA6"/>
    <w:rsid w:val="00FB596B"/>
    <w:rsid w:val="00FB6A5D"/>
    <w:rsid w:val="00FB6F12"/>
    <w:rsid w:val="00FC0054"/>
    <w:rsid w:val="00FC2CDF"/>
    <w:rsid w:val="00FC60B7"/>
    <w:rsid w:val="00FD0B35"/>
    <w:rsid w:val="00FD5CDD"/>
    <w:rsid w:val="00FE58EB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9A080"/>
  <w15:chartTrackingRefBased/>
  <w15:docId w15:val="{FCE70578-3749-452A-A787-ED1F7969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DA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DA3"/>
    <w:pPr>
      <w:ind w:left="720"/>
      <w:contextualSpacing/>
    </w:pPr>
  </w:style>
  <w:style w:type="table" w:styleId="TableGrid">
    <w:name w:val="Table Grid"/>
    <w:basedOn w:val="TableNormal"/>
    <w:uiPriority w:val="39"/>
    <w:rsid w:val="006A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E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98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owto/howto_css_hero_image.asp" TargetMode="External"/><Relationship Id="rId13" Type="http://schemas.openxmlformats.org/officeDocument/2006/relationships/hyperlink" Target="https://freebiesupply.com/blog/css-tabl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epayment.iium.edu.my/econference/econferences/add/300" TargetMode="External"/><Relationship Id="rId12" Type="http://schemas.openxmlformats.org/officeDocument/2006/relationships/hyperlink" Target="https://www.iconsdb.com/white-icons/message-ico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reebiesupply.com/blog/css-tables/" TargetMode="External"/><Relationship Id="rId11" Type="http://schemas.openxmlformats.org/officeDocument/2006/relationships/hyperlink" Target="https://www.pngkey.com/pngs/phone-ic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eduonix.com/web-programming-tutorials/build-responsive-website-footer-using-html-css/" TargetMode="External"/><Relationship Id="rId10" Type="http://schemas.openxmlformats.org/officeDocument/2006/relationships/hyperlink" Target="http://www.iium.edu.my/media/21904/IMG_8718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AlM8s5F35w&amp;t=3s" TargetMode="External"/><Relationship Id="rId14" Type="http://schemas.openxmlformats.org/officeDocument/2006/relationships/hyperlink" Target="https://epayment.iium.edu.my/econference/econferences/add/3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1EA6-1859-4E8F-B7D4-FC3E7912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o</dc:creator>
  <cp:keywords/>
  <dc:description/>
  <cp:lastModifiedBy>Windows User</cp:lastModifiedBy>
  <cp:revision>5</cp:revision>
  <cp:lastPrinted>2018-10-10T05:16:00Z</cp:lastPrinted>
  <dcterms:created xsi:type="dcterms:W3CDTF">2019-11-16T12:46:00Z</dcterms:created>
  <dcterms:modified xsi:type="dcterms:W3CDTF">2019-11-16T13:21:00Z</dcterms:modified>
</cp:coreProperties>
</file>